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AC679" w14:textId="39D7B854" w:rsidR="0027232A" w:rsidRPr="004D24BE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5C55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5</w:t>
      </w:r>
      <w:r w:rsidR="009E1C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031D1063" w14:textId="77777777" w:rsidR="001B2827" w:rsidRPr="004D24BE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2835"/>
        <w:gridCol w:w="2977"/>
      </w:tblGrid>
      <w:tr w:rsidR="0027232A" w:rsidRPr="004D24BE" w14:paraId="1416693B" w14:textId="77777777" w:rsidTr="00E151E6">
        <w:tc>
          <w:tcPr>
            <w:tcW w:w="675" w:type="dxa"/>
          </w:tcPr>
          <w:p w14:paraId="0D0A662F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2FEBFBD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804" w:type="dxa"/>
          </w:tcPr>
          <w:p w14:paraId="620E9C00" w14:textId="77777777" w:rsidR="0027232A" w:rsidRPr="004D24BE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835" w:type="dxa"/>
          </w:tcPr>
          <w:p w14:paraId="6583A18F" w14:textId="34FBEC9A" w:rsidR="0027232A" w:rsidRPr="004D24BE" w:rsidRDefault="004D24BE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977" w:type="dxa"/>
          </w:tcPr>
          <w:p w14:paraId="05D9EAEE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16A0A" w:rsidRPr="004D24BE" w14:paraId="05B279D7" w14:textId="77777777" w:rsidTr="00E151E6">
        <w:trPr>
          <w:trHeight w:val="873"/>
        </w:trPr>
        <w:tc>
          <w:tcPr>
            <w:tcW w:w="675" w:type="dxa"/>
          </w:tcPr>
          <w:p w14:paraId="3ACFBBD3" w14:textId="77777777" w:rsidR="00B16A0A" w:rsidRPr="004D24BE" w:rsidRDefault="00B16A0A" w:rsidP="00B16A0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E655AC1" w14:textId="77777777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804" w:type="dxa"/>
          </w:tcPr>
          <w:p w14:paraId="6CD16BF3" w14:textId="77777777" w:rsidR="00B16A0A" w:rsidRDefault="00B16A0A" w:rsidP="00B16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17EF1">
              <w:rPr>
                <w:sz w:val="28"/>
                <w:szCs w:val="28"/>
              </w:rPr>
              <w:t>Обобщающий урок учебного года</w:t>
            </w:r>
            <w:r>
              <w:rPr>
                <w:sz w:val="28"/>
                <w:szCs w:val="28"/>
              </w:rPr>
              <w:t>.</w:t>
            </w:r>
          </w:p>
          <w:p w14:paraId="2157746F" w14:textId="39274A9B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A7628">
              <w:rPr>
                <w:sz w:val="24"/>
                <w:szCs w:val="24"/>
              </w:rPr>
              <w:t xml:space="preserve">Прочитать стр.154-155  </w:t>
            </w:r>
          </w:p>
        </w:tc>
        <w:tc>
          <w:tcPr>
            <w:tcW w:w="2835" w:type="dxa"/>
          </w:tcPr>
          <w:p w14:paraId="3365E391" w14:textId="77777777" w:rsidR="00B16A0A" w:rsidRDefault="00B16A0A" w:rsidP="00B16A0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</w:rPr>
              <w:t xml:space="preserve">  Проявить свои художественные способности. </w:t>
            </w:r>
          </w:p>
          <w:p w14:paraId="331A8364" w14:textId="26E8246B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2F6E98" w14:textId="058EF26C" w:rsidR="00B16A0A" w:rsidRPr="004D24BE" w:rsidRDefault="00B16A0A" w:rsidP="00E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proofErr w:type="gram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3606C9" w:rsidRPr="004D24BE" w14:paraId="6A843793" w14:textId="77777777" w:rsidTr="00E151E6">
        <w:tc>
          <w:tcPr>
            <w:tcW w:w="675" w:type="dxa"/>
          </w:tcPr>
          <w:p w14:paraId="2AF8DE8F" w14:textId="77777777" w:rsidR="003606C9" w:rsidRPr="004D24BE" w:rsidRDefault="003606C9" w:rsidP="003606C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87EE94B" w14:textId="77777777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</w:tcPr>
          <w:p w14:paraId="7A08E460" w14:textId="6C191770" w:rsidR="003606C9" w:rsidRPr="004D24BE" w:rsidRDefault="003606C9" w:rsidP="00360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2835" w:type="dxa"/>
          </w:tcPr>
          <w:p w14:paraId="422E3C79" w14:textId="19A50F4A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 индивидуально по карточкам.</w:t>
            </w:r>
          </w:p>
        </w:tc>
        <w:tc>
          <w:tcPr>
            <w:tcW w:w="2977" w:type="dxa"/>
          </w:tcPr>
          <w:p w14:paraId="6C483710" w14:textId="77777777" w:rsidR="003606C9" w:rsidRPr="00101862" w:rsidRDefault="003606C9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02D2C2B4" w14:textId="29754EF5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1A72F2" w:rsidRPr="004D24BE" w14:paraId="76428CDA" w14:textId="77777777" w:rsidTr="00E151E6">
        <w:tc>
          <w:tcPr>
            <w:tcW w:w="675" w:type="dxa"/>
          </w:tcPr>
          <w:p w14:paraId="6D54E77B" w14:textId="77777777" w:rsidR="001A72F2" w:rsidRPr="004D24BE" w:rsidRDefault="001A72F2" w:rsidP="001A72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D414BCC" w14:textId="77777777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7D05C385" w14:textId="77777777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60C427" w14:textId="77777777" w:rsidR="001A72F2" w:rsidRDefault="001A72F2" w:rsidP="001A7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  <w:p w14:paraId="612AD39B" w14:textId="1551EB8E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.т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стр.115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аданию</w:t>
            </w:r>
          </w:p>
        </w:tc>
        <w:tc>
          <w:tcPr>
            <w:tcW w:w="2835" w:type="dxa"/>
          </w:tcPr>
          <w:p w14:paraId="2730769E" w14:textId="02C662D5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тр.117 №1, №2 по заданию</w:t>
            </w:r>
          </w:p>
        </w:tc>
        <w:tc>
          <w:tcPr>
            <w:tcW w:w="2977" w:type="dxa"/>
          </w:tcPr>
          <w:p w14:paraId="09434F36" w14:textId="0FCA3A5B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454C70" w:rsidRPr="004D24BE" w14:paraId="0FC9DB9D" w14:textId="77777777" w:rsidTr="00E151E6">
        <w:tc>
          <w:tcPr>
            <w:tcW w:w="675" w:type="dxa"/>
          </w:tcPr>
          <w:p w14:paraId="722276E9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F38C241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4" w:type="dxa"/>
          </w:tcPr>
          <w:p w14:paraId="2221DE97" w14:textId="54554CDE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после шипящих в глаголах во 2-м лице единственного числа.</w:t>
            </w:r>
            <w:r w:rsidRPr="004F7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1.стр.130 выучить орфограмму №22</w:t>
            </w:r>
          </w:p>
        </w:tc>
        <w:tc>
          <w:tcPr>
            <w:tcW w:w="2835" w:type="dxa"/>
          </w:tcPr>
          <w:p w14:paraId="29902AC1" w14:textId="6772B4CA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 У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о</w:t>
            </w:r>
          </w:p>
        </w:tc>
        <w:tc>
          <w:tcPr>
            <w:tcW w:w="2977" w:type="dxa"/>
          </w:tcPr>
          <w:p w14:paraId="1AC4ED21" w14:textId="368EA8E9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85530862(фото выполненного д/з)</w:t>
            </w:r>
          </w:p>
        </w:tc>
      </w:tr>
      <w:tr w:rsidR="00454C70" w:rsidRPr="004D24BE" w14:paraId="6FA24E06" w14:textId="77777777" w:rsidTr="00E151E6">
        <w:tc>
          <w:tcPr>
            <w:tcW w:w="675" w:type="dxa"/>
          </w:tcPr>
          <w:p w14:paraId="4DFADA98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A0DAC7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804" w:type="dxa"/>
          </w:tcPr>
          <w:p w14:paraId="19F2D255" w14:textId="77777777" w:rsidR="00454C70" w:rsidRDefault="00454C70" w:rsidP="00454C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2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 </w:t>
            </w:r>
            <w:proofErr w:type="spellStart"/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йер</w:t>
            </w:r>
            <w:proofErr w:type="spellEnd"/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друзья. Черты характера героев.</w:t>
            </w:r>
          </w:p>
          <w:p w14:paraId="54F5CACD" w14:textId="137BB8A2" w:rsidR="00454C70" w:rsidRPr="004D24BE" w:rsidRDefault="00454C70" w:rsidP="0045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hyperlink r:id="rId7" w:history="1">
              <w:r w:rsidRPr="00295E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36&amp;v=rzjWM3HjCCA&amp;feature=emb_logo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471F163" w14:textId="0C66E9B5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ите отрывок из кинофильма о </w:t>
            </w:r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й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ерескажите его</w:t>
            </w:r>
          </w:p>
        </w:tc>
        <w:tc>
          <w:tcPr>
            <w:tcW w:w="2977" w:type="dxa"/>
          </w:tcPr>
          <w:p w14:paraId="524657C7" w14:textId="632089D6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85530862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запись</w:t>
            </w:r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а</w:t>
            </w:r>
            <w:r w:rsidRPr="0086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54C70" w:rsidRPr="004D24BE" w14:paraId="1F7C4685" w14:textId="77777777" w:rsidTr="00E151E6">
        <w:tc>
          <w:tcPr>
            <w:tcW w:w="675" w:type="dxa"/>
          </w:tcPr>
          <w:p w14:paraId="40982920" w14:textId="759470CF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86E8EA9" w14:textId="5AB8BBD8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-5</w:t>
            </w:r>
          </w:p>
        </w:tc>
        <w:tc>
          <w:tcPr>
            <w:tcW w:w="6804" w:type="dxa"/>
          </w:tcPr>
          <w:p w14:paraId="7C0B370A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повседневное и выставочное декоративное искусство.</w:t>
            </w:r>
          </w:p>
          <w:p w14:paraId="554B7836" w14:textId="77777777" w:rsidR="00454C70" w:rsidRDefault="00E151E6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54C70" w:rsidRPr="006E780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ZnUn5p2ru0</w:t>
              </w:r>
            </w:hyperlink>
          </w:p>
          <w:p w14:paraId="7209492F" w14:textId="0FBFD455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497347" w14:textId="4B4F99F1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грушку в альбоме, любую на выбор.</w:t>
            </w:r>
          </w:p>
        </w:tc>
        <w:tc>
          <w:tcPr>
            <w:tcW w:w="2977" w:type="dxa"/>
          </w:tcPr>
          <w:p w14:paraId="47D182B9" w14:textId="77777777" w:rsidR="00454C70" w:rsidRPr="00791339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3A22BEF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70" w:rsidRPr="004D24BE" w14:paraId="0FECFF54" w14:textId="77777777" w:rsidTr="00E151E6">
        <w:tc>
          <w:tcPr>
            <w:tcW w:w="675" w:type="dxa"/>
          </w:tcPr>
          <w:p w14:paraId="06CDBAE8" w14:textId="72F1DEF1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8814C6" w14:textId="5358909D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6804" w:type="dxa"/>
          </w:tcPr>
          <w:p w14:paraId="10D76446" w14:textId="77777777" w:rsidR="00F338CF" w:rsidRPr="00F338CF" w:rsidRDefault="00F338CF" w:rsidP="00F338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3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</w:t>
            </w:r>
            <w:proofErr w:type="gramEnd"/>
            <w:r w:rsidRPr="00F33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я живу. </w:t>
            </w:r>
          </w:p>
          <w:p w14:paraId="0891B624" w14:textId="322E9949" w:rsidR="00454C70" w:rsidRPr="004D24BE" w:rsidRDefault="00E151E6" w:rsidP="00F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38CF" w:rsidRPr="00F338CF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Доноведение+5+класс+Край+в+котором+я+живу</w:t>
              </w:r>
            </w:hyperlink>
          </w:p>
        </w:tc>
        <w:tc>
          <w:tcPr>
            <w:tcW w:w="2835" w:type="dxa"/>
          </w:tcPr>
          <w:p w14:paraId="59053E1F" w14:textId="265E7657" w:rsidR="00454C70" w:rsidRPr="004D24BE" w:rsidRDefault="00F338CF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рисунок на тему «Весна в природе»</w:t>
            </w:r>
          </w:p>
        </w:tc>
        <w:tc>
          <w:tcPr>
            <w:tcW w:w="2977" w:type="dxa"/>
          </w:tcPr>
          <w:p w14:paraId="392D0A32" w14:textId="022E97D1" w:rsidR="00454C70" w:rsidRPr="004D24BE" w:rsidRDefault="00F338CF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 рисунка</w:t>
            </w:r>
          </w:p>
        </w:tc>
      </w:tr>
      <w:tr w:rsidR="00454C70" w:rsidRPr="004D24BE" w14:paraId="5ADDF2F1" w14:textId="77777777" w:rsidTr="00E151E6">
        <w:tc>
          <w:tcPr>
            <w:tcW w:w="675" w:type="dxa"/>
          </w:tcPr>
          <w:p w14:paraId="04A4F734" w14:textId="4402C2EE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C443B" w14:textId="33614D71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14:paraId="36C26A12" w14:textId="158D70ED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6BF7D3" w14:textId="3EBA8BAE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0F37D6" w14:textId="013A9032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4AD02" w14:textId="57F6D4E0" w:rsidR="00C97AF3" w:rsidRDefault="00C9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 мая 2020г итоговая контрольная работа по математике за курс 5 класса</w:t>
      </w:r>
      <w:r>
        <w:rPr>
          <w:noProof/>
          <w:lang w:eastAsia="ru-RU"/>
        </w:rPr>
        <w:lastRenderedPageBreak/>
        <w:drawing>
          <wp:inline distT="0" distB="0" distL="0" distR="0" wp14:anchorId="64B05D10" wp14:editId="3E644BC2">
            <wp:extent cx="5939155" cy="638964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82" cy="64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85F2" w14:textId="07EE6BEF" w:rsidR="008E423B" w:rsidRPr="004D24BE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вторник, </w:t>
      </w:r>
      <w:r w:rsidR="005C55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6</w:t>
      </w:r>
      <w:r w:rsidR="009E1C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5</w:t>
      </w: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31C0537B" w14:textId="77777777" w:rsidR="008E423B" w:rsidRPr="004D24BE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3A4F62DD" w14:textId="77777777" w:rsidR="00FC02BA" w:rsidRPr="004D24BE" w:rsidRDefault="00FC02BA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8190"/>
        <w:gridCol w:w="2977"/>
        <w:gridCol w:w="1984"/>
      </w:tblGrid>
      <w:tr w:rsidR="008E423B" w:rsidRPr="004D24BE" w14:paraId="4CBE7C0D" w14:textId="77777777" w:rsidTr="00E151E6">
        <w:tc>
          <w:tcPr>
            <w:tcW w:w="710" w:type="dxa"/>
          </w:tcPr>
          <w:p w14:paraId="12907AB6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2" w:type="dxa"/>
          </w:tcPr>
          <w:p w14:paraId="4BC05FC0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90" w:type="dxa"/>
          </w:tcPr>
          <w:p w14:paraId="2E26151A" w14:textId="77777777" w:rsidR="008E423B" w:rsidRPr="004D24BE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977" w:type="dxa"/>
          </w:tcPr>
          <w:p w14:paraId="060463CF" w14:textId="74ED5287" w:rsidR="008E423B" w:rsidRPr="004D24BE" w:rsidRDefault="004D24BE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7175BC1C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16A0A" w:rsidRPr="004D24BE" w14:paraId="67AA3AAA" w14:textId="77777777" w:rsidTr="00E151E6">
        <w:trPr>
          <w:trHeight w:val="1713"/>
        </w:trPr>
        <w:tc>
          <w:tcPr>
            <w:tcW w:w="710" w:type="dxa"/>
          </w:tcPr>
          <w:p w14:paraId="42A9DE8E" w14:textId="77777777" w:rsidR="00B16A0A" w:rsidRPr="004D24BE" w:rsidRDefault="00B16A0A" w:rsidP="00B16A0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09CBD3A4" w14:textId="77777777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90" w:type="dxa"/>
          </w:tcPr>
          <w:p w14:paraId="1DB606CD" w14:textId="77777777" w:rsidR="00B16A0A" w:rsidRPr="00150DF2" w:rsidRDefault="00B16A0A" w:rsidP="00B1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50DF2">
              <w:rPr>
                <w:sz w:val="28"/>
                <w:szCs w:val="28"/>
              </w:rPr>
              <w:t>Технология выращивания цветочно-декоративных растений.</w:t>
            </w:r>
          </w:p>
          <w:p w14:paraId="1B3806A3" w14:textId="6B2F9A3F" w:rsidR="00B16A0A" w:rsidRPr="004D24BE" w:rsidRDefault="00E151E6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16A0A" w:rsidRPr="003C15EB">
                <w:rPr>
                  <w:rStyle w:val="a4"/>
                  <w:rFonts w:cs="Times New Roman"/>
                  <w:sz w:val="28"/>
                  <w:szCs w:val="28"/>
                </w:rPr>
                <w:t>https://yandex.ru/video/preview/?filmId=10016643932276405501&amp;parent-reqid=1589737951928772-845719414248414333700243-production-app-host-vla-web-yp-91&amp;path=wizard&amp;text=Технология+выращивания+цветочно-декоративных+растений.</w:t>
              </w:r>
            </w:hyperlink>
          </w:p>
        </w:tc>
        <w:tc>
          <w:tcPr>
            <w:tcW w:w="2977" w:type="dxa"/>
          </w:tcPr>
          <w:p w14:paraId="4F6359C8" w14:textId="1C3D506F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дготовить сообщение об этапах выращивания петунии.</w:t>
            </w:r>
          </w:p>
        </w:tc>
        <w:tc>
          <w:tcPr>
            <w:tcW w:w="1984" w:type="dxa"/>
          </w:tcPr>
          <w:p w14:paraId="31781AD5" w14:textId="3C483A3F" w:rsidR="00B16A0A" w:rsidRPr="004D24BE" w:rsidRDefault="00B16A0A" w:rsidP="00E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proofErr w:type="gram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3606C9" w:rsidRPr="004D24BE" w14:paraId="07DBAFF9" w14:textId="77777777" w:rsidTr="00E151E6">
        <w:tc>
          <w:tcPr>
            <w:tcW w:w="710" w:type="dxa"/>
          </w:tcPr>
          <w:p w14:paraId="08996B12" w14:textId="77777777" w:rsidR="003606C9" w:rsidRPr="004D24BE" w:rsidRDefault="003606C9" w:rsidP="003606C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00AD46D1" w14:textId="77777777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90" w:type="dxa"/>
          </w:tcPr>
          <w:p w14:paraId="15B3A73C" w14:textId="77777777" w:rsidR="003606C9" w:rsidRDefault="003606C9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вторение. Действия с натуральными числами</w:t>
            </w:r>
          </w:p>
          <w:p w14:paraId="282353E2" w14:textId="77777777" w:rsidR="003606C9" w:rsidRDefault="00E151E6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606C9" w:rsidRPr="00D122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eBEcqSLkoQ</w:t>
              </w:r>
            </w:hyperlink>
          </w:p>
          <w:p w14:paraId="12827906" w14:textId="355EC918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55C995" w14:textId="77777777" w:rsidR="003606C9" w:rsidRPr="00101862" w:rsidRDefault="003606C9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- 3.5 Правила</w:t>
            </w:r>
          </w:p>
          <w:p w14:paraId="6C235A14" w14:textId="77777777" w:rsidR="003606C9" w:rsidRDefault="003606C9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99E65" w14:textId="2C5DF8EB" w:rsidR="003606C9" w:rsidRPr="004D24BE" w:rsidRDefault="003606C9" w:rsidP="00E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№1- по № 12</w:t>
            </w:r>
          </w:p>
        </w:tc>
        <w:tc>
          <w:tcPr>
            <w:tcW w:w="1984" w:type="dxa"/>
          </w:tcPr>
          <w:p w14:paraId="3CFBCE0D" w14:textId="77777777" w:rsidR="003606C9" w:rsidRPr="00101862" w:rsidRDefault="003606C9" w:rsidP="0036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8EE450D" w14:textId="231C93E1" w:rsidR="003606C9" w:rsidRPr="004D24BE" w:rsidRDefault="003606C9" w:rsidP="0036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1A72F2" w:rsidRPr="004D24BE" w14:paraId="6D31F852" w14:textId="77777777" w:rsidTr="00E151E6">
        <w:tc>
          <w:tcPr>
            <w:tcW w:w="710" w:type="dxa"/>
          </w:tcPr>
          <w:p w14:paraId="11FA8DAF" w14:textId="77777777" w:rsidR="001A72F2" w:rsidRPr="004D24BE" w:rsidRDefault="001A72F2" w:rsidP="001A72F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541A2078" w14:textId="77777777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095C6C08" w14:textId="77777777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14:paraId="328B2C4D" w14:textId="77777777" w:rsidR="001A72F2" w:rsidRDefault="001A72F2" w:rsidP="001A7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«Лучший знаток Британии»</w:t>
            </w:r>
          </w:p>
          <w:p w14:paraId="39A93531" w14:textId="202F5240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ить на вопросы о Британии (вопросы учитель пришлет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тс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2A2AB861" w14:textId="527337A4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120 №1 нарисовать семейное дерево</w:t>
            </w:r>
          </w:p>
        </w:tc>
        <w:tc>
          <w:tcPr>
            <w:tcW w:w="1984" w:type="dxa"/>
          </w:tcPr>
          <w:p w14:paraId="43F01A69" w14:textId="292A78FA" w:rsidR="001A72F2" w:rsidRPr="004D24BE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454C70" w:rsidRPr="004D24BE" w14:paraId="7CCE86F0" w14:textId="77777777" w:rsidTr="00E151E6">
        <w:tc>
          <w:tcPr>
            <w:tcW w:w="710" w:type="dxa"/>
          </w:tcPr>
          <w:p w14:paraId="31105B40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5B896AA8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90" w:type="dxa"/>
          </w:tcPr>
          <w:p w14:paraId="41CDA904" w14:textId="129E4928" w:rsidR="00454C70" w:rsidRPr="004D24BE" w:rsidRDefault="00454C70" w:rsidP="00454C70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 </w:t>
            </w:r>
            <w:r w:rsidRPr="009C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рем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§122.стр.132 ознакомьтесь с теоретическим материалом.</w:t>
            </w:r>
          </w:p>
        </w:tc>
        <w:tc>
          <w:tcPr>
            <w:tcW w:w="2977" w:type="dxa"/>
          </w:tcPr>
          <w:p w14:paraId="09D9CD35" w14:textId="5D694012" w:rsidR="00454C70" w:rsidRPr="004D24BE" w:rsidRDefault="00454C70" w:rsidP="0045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EC">
              <w:rPr>
                <w:rFonts w:ascii="Times New Roman" w:hAnsi="Times New Roman" w:cs="Times New Roman"/>
                <w:sz w:val="24"/>
                <w:szCs w:val="24"/>
              </w:rPr>
              <w:t>Выполнит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B735E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етрадь</w:t>
            </w:r>
          </w:p>
        </w:tc>
        <w:tc>
          <w:tcPr>
            <w:tcW w:w="1984" w:type="dxa"/>
          </w:tcPr>
          <w:p w14:paraId="03A21A10" w14:textId="29CBE9C0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454C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теста)</w:t>
            </w:r>
          </w:p>
        </w:tc>
      </w:tr>
      <w:tr w:rsidR="00454C70" w:rsidRPr="004D24BE" w14:paraId="1FE93984" w14:textId="77777777" w:rsidTr="00E151E6">
        <w:tc>
          <w:tcPr>
            <w:tcW w:w="710" w:type="dxa"/>
          </w:tcPr>
          <w:p w14:paraId="1A1BAF0F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33178E51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90" w:type="dxa"/>
          </w:tcPr>
          <w:p w14:paraId="0ED34438" w14:textId="77777777" w:rsidR="00454C70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FB0">
              <w:rPr>
                <w:rFonts w:ascii="Times New Roman" w:hAnsi="Times New Roman" w:cs="Times New Roman"/>
                <w:sz w:val="24"/>
                <w:szCs w:val="24"/>
              </w:rPr>
              <w:t xml:space="preserve">Урок-праздник. "Путешествие по стране </w:t>
            </w:r>
            <w:proofErr w:type="spellStart"/>
            <w:r w:rsidRPr="008D4FB0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8D4FB0">
              <w:rPr>
                <w:rFonts w:ascii="Times New Roman" w:hAnsi="Times New Roman" w:cs="Times New Roman"/>
                <w:sz w:val="24"/>
                <w:szCs w:val="24"/>
              </w:rPr>
              <w:t xml:space="preserve"> 5 класса"</w:t>
            </w:r>
          </w:p>
          <w:p w14:paraId="59ECC72C" w14:textId="77777777" w:rsidR="00454C70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D0FA" w14:textId="77777777" w:rsidR="00454C70" w:rsidRDefault="00E151E6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4C70" w:rsidRPr="00E67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67&amp;v=NgOYpDZ1g6c&amp;feature=emb_logo</w:t>
              </w:r>
            </w:hyperlink>
            <w:r w:rsidR="0045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B9849" w14:textId="297043D7" w:rsidR="00454C70" w:rsidRPr="004D24BE" w:rsidRDefault="00454C70" w:rsidP="0045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CE00B6" w14:textId="39DAF989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ответа на вопрос: В чем проявлялась изобретательность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числите несколько случаев.</w:t>
            </w:r>
          </w:p>
        </w:tc>
        <w:tc>
          <w:tcPr>
            <w:tcW w:w="1984" w:type="dxa"/>
          </w:tcPr>
          <w:p w14:paraId="25FE17F1" w14:textId="20A3DA35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C70" w:rsidRPr="004D24BE" w14:paraId="562C8923" w14:textId="77777777" w:rsidTr="00E151E6">
        <w:tc>
          <w:tcPr>
            <w:tcW w:w="710" w:type="dxa"/>
          </w:tcPr>
          <w:p w14:paraId="515042EF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0F24BDB1" w14:textId="014560AB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190" w:type="dxa"/>
          </w:tcPr>
          <w:p w14:paraId="53DF7FD5" w14:textId="06048AE5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37E6A5" w14:textId="18AB7DC4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B9820BB" w14:textId="1DDF401E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70" w:rsidRPr="004D24BE" w14:paraId="7A598622" w14:textId="77777777" w:rsidTr="00E151E6">
        <w:tc>
          <w:tcPr>
            <w:tcW w:w="710" w:type="dxa"/>
          </w:tcPr>
          <w:p w14:paraId="34E98C50" w14:textId="38FCF635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EF8" w14:textId="0C0932A9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BFE" w14:textId="6FE381E0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Просветители славянские Кирилл и Мефод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55" w14:textId="05FA5D7F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C2C" w14:textId="70E192FF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0595F071" w14:textId="42116333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9E1CA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5C557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7</w:t>
      </w:r>
      <w:r w:rsidR="009E1CA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5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6435C1AA" w14:textId="77777777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8190"/>
        <w:gridCol w:w="2977"/>
        <w:gridCol w:w="1984"/>
      </w:tblGrid>
      <w:tr w:rsidR="00EB2A99" w:rsidRPr="004D24BE" w14:paraId="770864AD" w14:textId="77777777" w:rsidTr="00E151E6">
        <w:tc>
          <w:tcPr>
            <w:tcW w:w="710" w:type="dxa"/>
          </w:tcPr>
          <w:p w14:paraId="7D5393CF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2" w:type="dxa"/>
          </w:tcPr>
          <w:p w14:paraId="0A5A727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90" w:type="dxa"/>
          </w:tcPr>
          <w:p w14:paraId="4AE6529D" w14:textId="77777777" w:rsidR="00EB2A99" w:rsidRPr="004D24BE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977" w:type="dxa"/>
          </w:tcPr>
          <w:p w14:paraId="00FC35E5" w14:textId="1676B750" w:rsidR="00EB2A99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6AC320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16A0A" w:rsidRPr="004D24BE" w14:paraId="7E888EC8" w14:textId="77777777" w:rsidTr="00E151E6">
        <w:tc>
          <w:tcPr>
            <w:tcW w:w="710" w:type="dxa"/>
          </w:tcPr>
          <w:p w14:paraId="180B2B40" w14:textId="77777777" w:rsidR="00B16A0A" w:rsidRPr="004D24BE" w:rsidRDefault="00B16A0A" w:rsidP="00B16A0A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7F86E706" w14:textId="77777777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90" w:type="dxa"/>
          </w:tcPr>
          <w:p w14:paraId="23306738" w14:textId="77777777" w:rsidR="00B16A0A" w:rsidRPr="00221E8C" w:rsidRDefault="00B16A0A" w:rsidP="00B16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E8C">
              <w:rPr>
                <w:sz w:val="28"/>
                <w:szCs w:val="28"/>
              </w:rPr>
              <w:t xml:space="preserve"> </w:t>
            </w:r>
            <w:r w:rsidRPr="00221E8C"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  <w:r w:rsidRPr="00221E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21E8C">
              <w:rPr>
                <w:rStyle w:val="1Sylfaen"/>
                <w:rFonts w:ascii="Times New Roman" w:hAnsi="Times New Roman" w:cs="Times New Roman"/>
                <w:sz w:val="28"/>
                <w:szCs w:val="28"/>
              </w:rPr>
              <w:t>Деловая игра «Компетентность».</w:t>
            </w:r>
          </w:p>
          <w:p w14:paraId="12F4904F" w14:textId="77777777" w:rsidR="00B16A0A" w:rsidRPr="00221E8C" w:rsidRDefault="00B16A0A" w:rsidP="00B16A0A">
            <w:pPr>
              <w:rPr>
                <w:sz w:val="28"/>
                <w:szCs w:val="28"/>
              </w:rPr>
            </w:pPr>
            <w:r w:rsidRPr="00221E8C">
              <w:rPr>
                <w:sz w:val="28"/>
                <w:szCs w:val="28"/>
              </w:rPr>
              <w:t xml:space="preserve"> </w:t>
            </w:r>
          </w:p>
          <w:p w14:paraId="200194C0" w14:textId="4B50ECAF" w:rsidR="00B16A0A" w:rsidRPr="004D24BE" w:rsidRDefault="00E151E6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B16A0A">
              <w:t xml:space="preserve"> </w:t>
            </w:r>
          </w:p>
        </w:tc>
        <w:tc>
          <w:tcPr>
            <w:tcW w:w="2977" w:type="dxa"/>
          </w:tcPr>
          <w:p w14:paraId="77B45FEA" w14:textId="7A94C213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ставить собственный опорный конспект по интересному материалу.</w:t>
            </w:r>
          </w:p>
        </w:tc>
        <w:tc>
          <w:tcPr>
            <w:tcW w:w="1984" w:type="dxa"/>
          </w:tcPr>
          <w:p w14:paraId="37E63E33" w14:textId="77777777" w:rsidR="00B16A0A" w:rsidRPr="009020DA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25DAB7D" w14:textId="16ED0891" w:rsidR="00B16A0A" w:rsidRPr="004D24BE" w:rsidRDefault="00B16A0A" w:rsidP="00B1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454C70" w:rsidRPr="004D24BE" w14:paraId="565A2326" w14:textId="77777777" w:rsidTr="00E151E6">
        <w:tc>
          <w:tcPr>
            <w:tcW w:w="710" w:type="dxa"/>
          </w:tcPr>
          <w:p w14:paraId="57DA8D95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767681F0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90" w:type="dxa"/>
          </w:tcPr>
          <w:p w14:paraId="48AD872E" w14:textId="3187380B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6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о глаголе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35 устно отве</w:t>
            </w:r>
            <w:r w:rsidRPr="00B7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те на вопросы</w:t>
            </w:r>
          </w:p>
        </w:tc>
        <w:tc>
          <w:tcPr>
            <w:tcW w:w="2977" w:type="dxa"/>
          </w:tcPr>
          <w:p w14:paraId="478E2AC9" w14:textId="2B7DD870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ыполните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Pr="007F105E">
              <w:rPr>
                <w:rFonts w:ascii="Times New Roman" w:hAnsi="Times New Roman" w:cs="Times New Roman"/>
                <w:sz w:val="24"/>
                <w:szCs w:val="24"/>
              </w:rPr>
              <w:t>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замен </w:t>
            </w:r>
          </w:p>
        </w:tc>
        <w:tc>
          <w:tcPr>
            <w:tcW w:w="1984" w:type="dxa"/>
          </w:tcPr>
          <w:p w14:paraId="340C4905" w14:textId="15E4FD62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454C70" w:rsidRPr="004D24BE" w14:paraId="1273CFA2" w14:textId="77777777" w:rsidTr="00E151E6">
        <w:trPr>
          <w:trHeight w:val="1041"/>
        </w:trPr>
        <w:tc>
          <w:tcPr>
            <w:tcW w:w="710" w:type="dxa"/>
          </w:tcPr>
          <w:p w14:paraId="5B035CF1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2B117839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90" w:type="dxa"/>
          </w:tcPr>
          <w:p w14:paraId="7E9746B9" w14:textId="77777777" w:rsidR="00454C70" w:rsidRPr="00221E8C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8C">
              <w:rPr>
                <w:sz w:val="28"/>
                <w:szCs w:val="28"/>
              </w:rPr>
              <w:t xml:space="preserve">  </w:t>
            </w:r>
            <w:r w:rsidRPr="00221E8C">
              <w:rPr>
                <w:rFonts w:ascii="Calibri" w:eastAsia="Calibri" w:hAnsi="Calibri" w:cs="Times New Roman"/>
                <w:sz w:val="28"/>
                <w:szCs w:val="28"/>
              </w:rPr>
              <w:t xml:space="preserve">Обсуждение заданий на лето.  </w:t>
            </w:r>
          </w:p>
          <w:p w14:paraId="737564EB" w14:textId="040350AE" w:rsidR="00454C70" w:rsidRPr="004D24BE" w:rsidRDefault="00454C70" w:rsidP="00454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813294" w14:textId="77777777" w:rsidR="00454C70" w:rsidRPr="001C17CC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1C17CC">
              <w:rPr>
                <w:sz w:val="24"/>
                <w:szCs w:val="24"/>
              </w:rPr>
              <w:t xml:space="preserve">Прочитать в учебнике варианты летних заданий и выбрать один из </w:t>
            </w:r>
            <w:r>
              <w:rPr>
                <w:sz w:val="24"/>
                <w:szCs w:val="24"/>
              </w:rPr>
              <w:t>выполнимых</w:t>
            </w:r>
            <w:r w:rsidRPr="001C17CC">
              <w:rPr>
                <w:sz w:val="24"/>
                <w:szCs w:val="24"/>
              </w:rPr>
              <w:t>.</w:t>
            </w:r>
          </w:p>
          <w:p w14:paraId="79AD8FEB" w14:textId="339FDBF0" w:rsidR="00454C70" w:rsidRPr="004D24BE" w:rsidRDefault="00454C70" w:rsidP="00454C70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4" w:type="dxa"/>
          </w:tcPr>
          <w:p w14:paraId="0E84A9D3" w14:textId="1240960F" w:rsidR="00454C70" w:rsidRPr="004D24BE" w:rsidRDefault="00454C70" w:rsidP="00E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летнего задания </w:t>
            </w:r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выполненного д/з)</w:t>
            </w:r>
          </w:p>
        </w:tc>
      </w:tr>
      <w:tr w:rsidR="00454C70" w:rsidRPr="004D24BE" w14:paraId="1E8EA6CD" w14:textId="77777777" w:rsidTr="00E151E6">
        <w:tc>
          <w:tcPr>
            <w:tcW w:w="710" w:type="dxa"/>
          </w:tcPr>
          <w:p w14:paraId="7FF142BC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659A243B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90" w:type="dxa"/>
          </w:tcPr>
          <w:p w14:paraId="51EB9F5A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 Использование свойств действий при вычислениях</w:t>
            </w:r>
          </w:p>
          <w:p w14:paraId="574D30B0" w14:textId="77777777" w:rsidR="00454C70" w:rsidRDefault="00E151E6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54C70" w:rsidRPr="00D122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eBEcqSLkoQ</w:t>
              </w:r>
            </w:hyperlink>
          </w:p>
          <w:p w14:paraId="1BF7FC27" w14:textId="5920BDFD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51A67B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- 4.4 Правила</w:t>
            </w:r>
          </w:p>
          <w:p w14:paraId="226C8EA8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A991EE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№1- по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503B91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CDE56" w14:textId="2B4FB1BF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9F6ED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3FEA676D" w14:textId="5752C65A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54C70" w:rsidRPr="004D24BE" w14:paraId="69D85546" w14:textId="77777777" w:rsidTr="00E151E6">
        <w:tc>
          <w:tcPr>
            <w:tcW w:w="710" w:type="dxa"/>
          </w:tcPr>
          <w:p w14:paraId="61A1D705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EC6" w14:textId="2948DB1C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25AF6AE9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Итоговое повторение по теме: «Семь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55A5358C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1F2" w14:textId="77777777" w:rsidR="00454C70" w:rsidRPr="000E6C89" w:rsidRDefault="00454C70" w:rsidP="00454C70">
            <w:pPr>
              <w:rPr>
                <w:rFonts w:ascii="Times New Roman" w:hAnsi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B0DAC" w14:textId="41FCF4F2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54C70" w:rsidRPr="004D24BE" w14:paraId="6045A902" w14:textId="77777777" w:rsidTr="00E151E6">
        <w:tc>
          <w:tcPr>
            <w:tcW w:w="710" w:type="dxa"/>
          </w:tcPr>
          <w:p w14:paraId="2B4C5DCF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F3" w14:textId="7BA30C03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746" w14:textId="50982B1B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37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E6C89">
              <w:rPr>
                <w:rStyle w:val="a7"/>
                <w:rFonts w:ascii="Times New Roman" w:hAnsi="Times New Roman"/>
                <w:bCs/>
                <w:iCs/>
                <w:sz w:val="24"/>
                <w:szCs w:val="24"/>
              </w:rPr>
              <w:t xml:space="preserve">онтрольная  работа по истории за курс 5 класса 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289" w14:textId="78BA98CD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331" w14:textId="77777777" w:rsidR="00454C70" w:rsidRPr="000E6C89" w:rsidRDefault="00454C70" w:rsidP="00454C70">
            <w:pPr>
              <w:rPr>
                <w:rFonts w:ascii="Times New Roman" w:hAnsi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177DE6" w14:textId="6A0C85DF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0AF8D44D" w14:textId="77777777" w:rsidR="007E17B4" w:rsidRDefault="007E17B4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155DECE1" w14:textId="0C239A6B" w:rsidR="007E17B4" w:rsidRPr="00EA6A54" w:rsidRDefault="007E17B4" w:rsidP="007E17B4">
      <w:pPr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7 мая 2020   Итоговая контрольная работа</w:t>
      </w:r>
      <w:r w:rsidRPr="00EA6A54">
        <w:rPr>
          <w:rFonts w:ascii="Times New Roman" w:hAnsi="Times New Roman"/>
          <w:b/>
          <w:bCs/>
          <w:iCs/>
          <w:sz w:val="28"/>
          <w:szCs w:val="28"/>
        </w:rPr>
        <w:t xml:space="preserve">  по истории Древнего мира для 5 класса</w:t>
      </w:r>
    </w:p>
    <w:p w14:paraId="4F553740" w14:textId="77777777" w:rsidR="007E17B4" w:rsidRPr="0002683C" w:rsidRDefault="007E17B4" w:rsidP="007E17B4">
      <w:pPr>
        <w:spacing w:after="0" w:line="240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3355EFB" w14:textId="77777777" w:rsidR="007E17B4" w:rsidRPr="0002683C" w:rsidRDefault="007E17B4" w:rsidP="007E17B4">
      <w:pPr>
        <w:spacing w:after="0" w:line="240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Вариант 1</w:t>
      </w:r>
    </w:p>
    <w:p w14:paraId="018976AA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. Из какого занятия произошло земледелие:</w:t>
      </w:r>
    </w:p>
    <w:p w14:paraId="119A0312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ремесло   Б) охота   В) собирательство   Г) скотоводство</w:t>
      </w:r>
    </w:p>
    <w:p w14:paraId="5C747C9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2. Человеческое стадо – это…</w:t>
      </w:r>
    </w:p>
    <w:p w14:paraId="7BDBA066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объединение родовых общин               В) коллектив древнейших людей</w:t>
      </w:r>
    </w:p>
    <w:p w14:paraId="33A569C8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Б) все древнейшие люди</w:t>
      </w:r>
      <w:proofErr w:type="gramStart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                        .</w:t>
      </w:r>
      <w:proofErr w:type="gramEnd"/>
      <w:r w:rsidRPr="0002683C">
        <w:rPr>
          <w:rFonts w:ascii="Times New Roman" w:hAnsi="Times New Roman"/>
          <w:bCs/>
          <w:iCs/>
          <w:sz w:val="24"/>
          <w:szCs w:val="24"/>
        </w:rPr>
        <w:t>Г) постоянная группа древнейших людей</w:t>
      </w:r>
    </w:p>
    <w:p w14:paraId="6BD7F9E4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3. Первым прирученным домашним животным была: А) корова  Б) кабан  В) лошадь  Г) собака</w:t>
      </w:r>
    </w:p>
    <w:p w14:paraId="579A90AB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4. Что способствовало высоким урожаям в Древнем Египте?</w:t>
      </w:r>
    </w:p>
    <w:p w14:paraId="5FACDF3D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пороги в русле Нила       В) разливы Нила</w:t>
      </w:r>
    </w:p>
    <w:p w14:paraId="05FD0F50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Б) оазисы в долине Нила     Г) дельта Нила</w:t>
      </w:r>
    </w:p>
    <w:p w14:paraId="584135F8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5. Владыка Египта – это…  А) фараон    Б) жрец    В) вельможа    Г) земледелец</w:t>
      </w:r>
    </w:p>
    <w:p w14:paraId="58C056FD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6. Фантастическое существо в Древнем Египте с телом льва и головой человека или барана?</w:t>
      </w:r>
    </w:p>
    <w:p w14:paraId="65D61754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сфинкс   В</w:t>
      </w:r>
      <w:proofErr w:type="gramStart"/>
      <w:r w:rsidRPr="0002683C">
        <w:rPr>
          <w:rFonts w:ascii="Times New Roman" w:hAnsi="Times New Roman"/>
          <w:bCs/>
          <w:iCs/>
          <w:sz w:val="24"/>
          <w:szCs w:val="24"/>
        </w:rPr>
        <w:t>)м</w:t>
      </w:r>
      <w:proofErr w:type="gramEnd"/>
      <w:r w:rsidRPr="0002683C">
        <w:rPr>
          <w:rFonts w:ascii="Times New Roman" w:hAnsi="Times New Roman"/>
          <w:bCs/>
          <w:iCs/>
          <w:sz w:val="24"/>
          <w:szCs w:val="24"/>
        </w:rPr>
        <w:t>инотавр    Б) обелиск    Г) кентавр</w:t>
      </w:r>
    </w:p>
    <w:p w14:paraId="6149CF2D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7.Какой вавилонский царь издал первые законы?</w:t>
      </w:r>
    </w:p>
    <w:p w14:paraId="679DCD22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Тутмос   Б) Соломон    В) Хаммурапи    Г) Солон</w:t>
      </w:r>
    </w:p>
    <w:p w14:paraId="2BD37EC0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8. Какой царь имел библиотеку глиняных книг?</w:t>
      </w:r>
    </w:p>
    <w:p w14:paraId="6BB246B7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А) Кир   Б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Ашшурбанапал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В) Дарий    Г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Синахериб</w:t>
      </w:r>
      <w:proofErr w:type="spellEnd"/>
    </w:p>
    <w:p w14:paraId="314FD8D0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9. Как называется группа людей в Древней Индии, обладающая определёнными правами и обязанностями, передающимися по наследству?   А) сословия    Б) колонии    В) каста    Г) классы</w:t>
      </w:r>
    </w:p>
    <w:p w14:paraId="5F3D60A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0. Какой материал использовали для письма в Древнем Китае?</w:t>
      </w:r>
    </w:p>
    <w:p w14:paraId="50B0DBC0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папирус         Б) бумагу            В) глиняные таблички              Г</w:t>
      </w:r>
      <w:proofErr w:type="gramStart"/>
      <w:r w:rsidRPr="0002683C">
        <w:rPr>
          <w:rFonts w:ascii="Times New Roman" w:hAnsi="Times New Roman"/>
          <w:bCs/>
          <w:iCs/>
          <w:sz w:val="24"/>
          <w:szCs w:val="24"/>
        </w:rPr>
        <w:t>)п</w:t>
      </w:r>
      <w:proofErr w:type="gramEnd"/>
      <w:r w:rsidRPr="0002683C">
        <w:rPr>
          <w:rFonts w:ascii="Times New Roman" w:hAnsi="Times New Roman"/>
          <w:bCs/>
          <w:iCs/>
          <w:sz w:val="24"/>
          <w:szCs w:val="24"/>
        </w:rPr>
        <w:t>альмовые листья</w:t>
      </w:r>
    </w:p>
    <w:p w14:paraId="2BEB37BB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1. Один из знаменитых поэтов Древней Греции Гомер создал произведение:</w:t>
      </w:r>
    </w:p>
    <w:p w14:paraId="79C5D8BF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«Илиада»    В) «Персы»     Б) «Антигона    Г) «Дискобол»</w:t>
      </w:r>
    </w:p>
    <w:p w14:paraId="36191318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2. В результате завоевательных походов Александра Македонского произошло:</w:t>
      </w:r>
    </w:p>
    <w:p w14:paraId="7AFE555C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уничтожение Персидского царства</w:t>
      </w:r>
    </w:p>
    <w:p w14:paraId="0A1D9BDE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Б) разделение Греции на Северную, Среднюю и Южную</w:t>
      </w:r>
    </w:p>
    <w:p w14:paraId="2CF1476D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В) образование Троянского царства</w:t>
      </w:r>
    </w:p>
    <w:p w14:paraId="3F4DE7C8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Г) объединение греческих полисов в единое государство</w:t>
      </w:r>
    </w:p>
    <w:p w14:paraId="2AC1AC90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13. Успешного плавания кораблю греки просили у бога: А) Зевса В) Аида  Б) Посейдона </w:t>
      </w:r>
    </w:p>
    <w:p w14:paraId="6305E009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lastRenderedPageBreak/>
        <w:t xml:space="preserve">14. При приближении к Александрии Египетской моряки видели огромный маяк, расположенный на острове:   А) Итака    В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Фарос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Б) Родос    Г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Самос</w:t>
      </w:r>
      <w:proofErr w:type="spellEnd"/>
    </w:p>
    <w:p w14:paraId="73709D4C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5. Соотнесите события с датами:</w:t>
      </w:r>
    </w:p>
    <w:p w14:paraId="424F594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А) 776г. до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н.э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                 1) земельный закон Тиберия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Гракха</w:t>
      </w:r>
      <w:proofErr w:type="spellEnd"/>
    </w:p>
    <w:p w14:paraId="791FFB23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Б) 490г. до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н.э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                 2) установление единовластия Цезаря в Риме</w:t>
      </w:r>
    </w:p>
    <w:p w14:paraId="5AF25677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В) 313г. до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н.э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                 3) Олимпийские игры</w:t>
      </w:r>
    </w:p>
    <w:p w14:paraId="1DEBEAAD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Г) 49г. до н.э.                      4) Марафонская битва</w:t>
      </w:r>
    </w:p>
    <w:p w14:paraId="7E96A159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6. Рабы, обученные сражаться друг с другом в вооруженном поединке на арене, назывались</w:t>
      </w:r>
    </w:p>
    <w:p w14:paraId="73B8BD8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А) арендаторами      Б) ветеранами     В) ликторами      Г) гладиаторами</w:t>
      </w:r>
    </w:p>
    <w:p w14:paraId="114AE68B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7. Какой император считал себя гениальным актёром, а в ночное время вместе со своими людьми грабил прохожих на улице?   А) Дарий        Б</w:t>
      </w:r>
      <w:proofErr w:type="gramStart"/>
      <w:r w:rsidRPr="0002683C">
        <w:rPr>
          <w:rFonts w:ascii="Times New Roman" w:hAnsi="Times New Roman"/>
          <w:bCs/>
          <w:iCs/>
          <w:sz w:val="24"/>
          <w:szCs w:val="24"/>
        </w:rPr>
        <w:t>)Ц</w:t>
      </w:r>
      <w:proofErr w:type="gramEnd"/>
      <w:r w:rsidRPr="0002683C">
        <w:rPr>
          <w:rFonts w:ascii="Times New Roman" w:hAnsi="Times New Roman"/>
          <w:bCs/>
          <w:iCs/>
          <w:sz w:val="24"/>
          <w:szCs w:val="24"/>
        </w:rPr>
        <w:t>езарь        В) Нерон       Г) Траян</w:t>
      </w:r>
    </w:p>
    <w:p w14:paraId="017B0C89" w14:textId="77777777" w:rsidR="007E17B4" w:rsidRPr="0002683C" w:rsidRDefault="007E17B4" w:rsidP="007E17B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18.</w:t>
      </w:r>
      <w:r w:rsidRPr="0002683C">
        <w:rPr>
          <w:rFonts w:ascii="Times New Roman" w:hAnsi="Times New Roman"/>
          <w:sz w:val="24"/>
          <w:szCs w:val="24"/>
        </w:rPr>
        <w:t xml:space="preserve"> В Римской республике народный трибун обладал правом «вето», что в переводе с латинского означало:    А) разрешаю     Б) запрещаю    В) утверждаю    Г) рекомендую</w:t>
      </w:r>
    </w:p>
    <w:p w14:paraId="689C936C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19. Кто после поражения римлян от германцев в знак скорби не стриг волосы и восклицал «Вар, верни мне легионы!»   А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Октавиан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Август     Б) </w:t>
      </w:r>
      <w:proofErr w:type="spellStart"/>
      <w:r w:rsidRPr="0002683C">
        <w:rPr>
          <w:rFonts w:ascii="Times New Roman" w:hAnsi="Times New Roman"/>
          <w:bCs/>
          <w:iCs/>
          <w:sz w:val="24"/>
          <w:szCs w:val="24"/>
        </w:rPr>
        <w:t>Арминий</w:t>
      </w:r>
      <w:proofErr w:type="spellEnd"/>
      <w:r w:rsidRPr="0002683C">
        <w:rPr>
          <w:rFonts w:ascii="Times New Roman" w:hAnsi="Times New Roman"/>
          <w:bCs/>
          <w:iCs/>
          <w:sz w:val="24"/>
          <w:szCs w:val="24"/>
        </w:rPr>
        <w:t xml:space="preserve">     В) Антоний     Г) Константин</w:t>
      </w:r>
    </w:p>
    <w:p w14:paraId="59D08427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20. Найти соответствие крылатых выражений и их объяснений: </w:t>
      </w:r>
    </w:p>
    <w:p w14:paraId="2F6AC36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 xml:space="preserve">А) «Ахиллесова пята»          1) победа, равносильная поражению </w:t>
      </w:r>
    </w:p>
    <w:p w14:paraId="2DD639B4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Б) «Троянский конь»            2) дар, опасный для того, кто его получает</w:t>
      </w:r>
    </w:p>
    <w:p w14:paraId="0E708396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В) «Нить Ариадны»              3) уязвимое место</w:t>
      </w:r>
    </w:p>
    <w:p w14:paraId="0D74D921" w14:textId="77777777" w:rsidR="007E17B4" w:rsidRPr="0002683C" w:rsidRDefault="007E17B4" w:rsidP="007E17B4">
      <w:pPr>
        <w:spacing w:after="0" w:line="240" w:lineRule="atLeast"/>
        <w:rPr>
          <w:rFonts w:ascii="Times New Roman" w:hAnsi="Times New Roman"/>
          <w:bCs/>
          <w:iCs/>
          <w:sz w:val="24"/>
          <w:szCs w:val="24"/>
        </w:rPr>
      </w:pPr>
      <w:r w:rsidRPr="0002683C">
        <w:rPr>
          <w:rFonts w:ascii="Times New Roman" w:hAnsi="Times New Roman"/>
          <w:bCs/>
          <w:iCs/>
          <w:sz w:val="24"/>
          <w:szCs w:val="24"/>
        </w:rPr>
        <w:t>Г) «Пиррова победа»            4) путеводная звезда, которая выведет из любых неприятностей</w:t>
      </w:r>
    </w:p>
    <w:p w14:paraId="56BA6CFA" w14:textId="77777777" w:rsidR="007E17B4" w:rsidRPr="0002683C" w:rsidRDefault="007E17B4" w:rsidP="007E17B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2683C">
        <w:rPr>
          <w:rFonts w:ascii="Times New Roman" w:hAnsi="Times New Roman"/>
          <w:sz w:val="24"/>
          <w:szCs w:val="24"/>
        </w:rPr>
        <w:t>21. Приведите в соответствие</w:t>
      </w:r>
      <w:r w:rsidRPr="0002683C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  <w:gridCol w:w="2167"/>
      </w:tblGrid>
      <w:tr w:rsidR="007E17B4" w:rsidRPr="0002683C" w14:paraId="69EB336D" w14:textId="77777777" w:rsidTr="00565372">
        <w:trPr>
          <w:trHeight w:val="302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902E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А) место, где ежегодно проходили выборы консул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1AFD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1) легион</w:t>
            </w:r>
          </w:p>
        </w:tc>
      </w:tr>
      <w:tr w:rsidR="007E17B4" w:rsidRPr="0002683C" w14:paraId="10C59238" w14:textId="77777777" w:rsidTr="00565372">
        <w:trPr>
          <w:trHeight w:val="288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BC6D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Б) боевая единица римского войс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AE04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2) сенаторы</w:t>
            </w:r>
          </w:p>
        </w:tc>
      </w:tr>
      <w:tr w:rsidR="007E17B4" w:rsidRPr="0002683C" w14:paraId="2B4CA39D" w14:textId="77777777" w:rsidTr="00565372">
        <w:trPr>
          <w:trHeight w:val="302"/>
          <w:jc w:val="center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1BC1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В) члены высшего органа власти в Римской республик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7171" w14:textId="77777777" w:rsidR="007E17B4" w:rsidRPr="0002683C" w:rsidRDefault="007E17B4" w:rsidP="005653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3C">
              <w:rPr>
                <w:rFonts w:ascii="Times New Roman" w:hAnsi="Times New Roman"/>
                <w:sz w:val="24"/>
                <w:szCs w:val="24"/>
              </w:rPr>
              <w:t>3) Марсово поле</w:t>
            </w:r>
          </w:p>
        </w:tc>
      </w:tr>
    </w:tbl>
    <w:p w14:paraId="362D9447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D9E4442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BAD5100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1309293F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61800ADC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082D83E0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52C9763E" w14:textId="77777777" w:rsidR="00E151E6" w:rsidRDefault="00E151E6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5528D5B5" w14:textId="77777777" w:rsidR="007E17B4" w:rsidRDefault="007E17B4" w:rsidP="007E17B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14:paraId="0A8C0290" w14:textId="77777777" w:rsidR="007E17B4" w:rsidRDefault="007E17B4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6B71A45D" w14:textId="06F54606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9E1CA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</w:t>
      </w:r>
      <w:r w:rsidR="005C557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8</w:t>
      </w:r>
      <w:r w:rsidR="009E1CA0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5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113F189C" w14:textId="77777777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32"/>
        <w:gridCol w:w="7906"/>
        <w:gridCol w:w="3261"/>
        <w:gridCol w:w="2693"/>
      </w:tblGrid>
      <w:tr w:rsidR="00AF1386" w:rsidRPr="004D24BE" w14:paraId="50B30822" w14:textId="77777777" w:rsidTr="00E151E6">
        <w:tc>
          <w:tcPr>
            <w:tcW w:w="852" w:type="dxa"/>
          </w:tcPr>
          <w:p w14:paraId="3C9FD06C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0" w:type="dxa"/>
            <w:gridSpan w:val="2"/>
          </w:tcPr>
          <w:p w14:paraId="5A0B8F1B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06" w:type="dxa"/>
          </w:tcPr>
          <w:p w14:paraId="087DF0C7" w14:textId="77777777" w:rsidR="00AF1386" w:rsidRPr="004D24BE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1" w:type="dxa"/>
          </w:tcPr>
          <w:p w14:paraId="628AC055" w14:textId="6F2277F3" w:rsidR="00AF1386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693" w:type="dxa"/>
          </w:tcPr>
          <w:p w14:paraId="00016602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54C70" w:rsidRPr="004D24BE" w14:paraId="03B6FCFD" w14:textId="77777777" w:rsidTr="00E151E6">
        <w:tc>
          <w:tcPr>
            <w:tcW w:w="852" w:type="dxa"/>
          </w:tcPr>
          <w:p w14:paraId="7F4BDD09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gridSpan w:val="2"/>
          </w:tcPr>
          <w:p w14:paraId="1C6BA46C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06" w:type="dxa"/>
          </w:tcPr>
          <w:p w14:paraId="65BB13E7" w14:textId="10B797A2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ммы в приставках и в корнях слов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4F7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124 стр.143 </w:t>
            </w:r>
          </w:p>
        </w:tc>
        <w:tc>
          <w:tcPr>
            <w:tcW w:w="3261" w:type="dxa"/>
          </w:tcPr>
          <w:p w14:paraId="35D4D248" w14:textId="6E40EDC0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е </w:t>
            </w:r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 письменно</w:t>
            </w:r>
          </w:p>
        </w:tc>
        <w:tc>
          <w:tcPr>
            <w:tcW w:w="2693" w:type="dxa"/>
          </w:tcPr>
          <w:p w14:paraId="4093DDF6" w14:textId="4BEDDF0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454C70" w:rsidRPr="004D24BE" w14:paraId="12210474" w14:textId="77777777" w:rsidTr="00E151E6">
        <w:tc>
          <w:tcPr>
            <w:tcW w:w="852" w:type="dxa"/>
          </w:tcPr>
          <w:p w14:paraId="1E14287D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06620E31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7938" w:type="dxa"/>
            <w:gridSpan w:val="2"/>
          </w:tcPr>
          <w:p w14:paraId="511F0ADF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Делимость чисел.</w:t>
            </w:r>
          </w:p>
          <w:p w14:paraId="2EF0EAC0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D122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aeChjZ6tbM</w:t>
              </w:r>
            </w:hyperlink>
          </w:p>
          <w:p w14:paraId="45ECA01A" w14:textId="26929308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6A8424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1- 6.5 Правила</w:t>
            </w:r>
          </w:p>
          <w:p w14:paraId="705C425A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6A587B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№1- по № 12</w:t>
            </w:r>
          </w:p>
          <w:p w14:paraId="63E9D6C7" w14:textId="4986D14F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D11BCE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CE18110" w14:textId="2124A5B9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54C70" w:rsidRPr="004D24BE" w14:paraId="4BF936E7" w14:textId="77777777" w:rsidTr="00E151E6">
        <w:tc>
          <w:tcPr>
            <w:tcW w:w="852" w:type="dxa"/>
          </w:tcPr>
          <w:p w14:paraId="17B48E1D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04BCBC51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938" w:type="dxa"/>
            <w:gridSpan w:val="2"/>
          </w:tcPr>
          <w:p w14:paraId="2E98D9BA" w14:textId="77777777" w:rsidR="00454C70" w:rsidRPr="00221E8C" w:rsidRDefault="00454C70" w:rsidP="00454C7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21E8C">
              <w:rPr>
                <w:sz w:val="28"/>
                <w:szCs w:val="28"/>
              </w:rPr>
              <w:t>Задания на лето.</w:t>
            </w:r>
          </w:p>
          <w:p w14:paraId="735427D9" w14:textId="521269C4" w:rsidR="00454C70" w:rsidRPr="004D24BE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89B4D4" w14:textId="38E58D10" w:rsidR="00454C70" w:rsidRPr="004D24BE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формить летнее задание в тетрадке.</w:t>
            </w:r>
          </w:p>
        </w:tc>
        <w:tc>
          <w:tcPr>
            <w:tcW w:w="2693" w:type="dxa"/>
          </w:tcPr>
          <w:p w14:paraId="59616625" w14:textId="77777777" w:rsidR="00454C70" w:rsidRPr="003B3173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08987049" w14:textId="77777777" w:rsidR="00454C70" w:rsidRPr="003B3173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454C70" w:rsidRPr="004D24BE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454C70" w:rsidRPr="004D24BE" w14:paraId="7B463348" w14:textId="77777777" w:rsidTr="00E151E6">
        <w:tc>
          <w:tcPr>
            <w:tcW w:w="852" w:type="dxa"/>
          </w:tcPr>
          <w:p w14:paraId="32BC2AAA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7BD8110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C0D43B1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3E1A520" w14:textId="77777777" w:rsidR="00454C70" w:rsidRDefault="00454C70" w:rsidP="00454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</w:t>
            </w:r>
          </w:p>
          <w:p w14:paraId="63EAA0F6" w14:textId="728899E8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: стр.149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аданию</w:t>
            </w:r>
          </w:p>
        </w:tc>
        <w:tc>
          <w:tcPr>
            <w:tcW w:w="3261" w:type="dxa"/>
          </w:tcPr>
          <w:p w14:paraId="3B2DD808" w14:textId="7D855EF3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правил</w:t>
            </w:r>
          </w:p>
        </w:tc>
        <w:tc>
          <w:tcPr>
            <w:tcW w:w="2693" w:type="dxa"/>
          </w:tcPr>
          <w:p w14:paraId="68C57C80" w14:textId="00989248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я стр. 149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454C70" w:rsidRPr="004D24BE" w14:paraId="1226EDB2" w14:textId="77777777" w:rsidTr="00E151E6">
        <w:tc>
          <w:tcPr>
            <w:tcW w:w="852" w:type="dxa"/>
          </w:tcPr>
          <w:p w14:paraId="4F2A49DD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460951A" w14:textId="77777777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938" w:type="dxa"/>
            <w:gridSpan w:val="2"/>
          </w:tcPr>
          <w:p w14:paraId="74DBC802" w14:textId="1644CD46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2E94EE1D" w14:textId="1660AFCB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27F8BE7" w14:textId="4981DF4F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70" w:rsidRPr="004D24BE" w14:paraId="459B0713" w14:textId="77777777" w:rsidTr="00E151E6">
        <w:tc>
          <w:tcPr>
            <w:tcW w:w="852" w:type="dxa"/>
          </w:tcPr>
          <w:p w14:paraId="77FDBB83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0F82DB" w14:textId="2CC4094F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7938" w:type="dxa"/>
            <w:gridSpan w:val="2"/>
          </w:tcPr>
          <w:p w14:paraId="5A1BE58C" w14:textId="285957EA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B420B77" w14:textId="202AE329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FBECBBE" w14:textId="6883B7B1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71CB" w14:textId="04DBFB45" w:rsidR="00153496" w:rsidRPr="004D24BE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9E1CA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</w:t>
      </w:r>
      <w:r w:rsidR="005C5576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9</w:t>
      </w:r>
      <w:r w:rsidR="009E1CA0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5</w:t>
      </w:r>
      <w:r w:rsidRPr="004D24B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200F786D" w14:textId="77777777" w:rsidR="00153496" w:rsidRPr="004D24BE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7654"/>
        <w:gridCol w:w="3261"/>
        <w:gridCol w:w="2693"/>
      </w:tblGrid>
      <w:tr w:rsidR="00153496" w:rsidRPr="004D24BE" w14:paraId="7C4906E4" w14:textId="77777777" w:rsidTr="00E151E6">
        <w:tc>
          <w:tcPr>
            <w:tcW w:w="852" w:type="dxa"/>
          </w:tcPr>
          <w:p w14:paraId="0C8BB4DC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</w:tcPr>
          <w:p w14:paraId="66A6056E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654" w:type="dxa"/>
          </w:tcPr>
          <w:p w14:paraId="0A2B3EEE" w14:textId="77777777" w:rsidR="00153496" w:rsidRPr="004D24BE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1" w:type="dxa"/>
          </w:tcPr>
          <w:p w14:paraId="3819EE81" w14:textId="4AAB800B" w:rsidR="00153496" w:rsidRPr="004D24BE" w:rsidRDefault="004D24BE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693" w:type="dxa"/>
          </w:tcPr>
          <w:p w14:paraId="55DF8DA0" w14:textId="77777777" w:rsidR="00153496" w:rsidRPr="004D24BE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54C70" w:rsidRPr="004D24BE" w14:paraId="29DF02CE" w14:textId="77777777" w:rsidTr="00E151E6">
        <w:tc>
          <w:tcPr>
            <w:tcW w:w="852" w:type="dxa"/>
          </w:tcPr>
          <w:p w14:paraId="189A5BE1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4C394BC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654" w:type="dxa"/>
          </w:tcPr>
          <w:p w14:paraId="13F18A5B" w14:textId="0DF4FD77" w:rsidR="00454C70" w:rsidRPr="004D24BE" w:rsidRDefault="00454C70" w:rsidP="00454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для летнего чтения</w:t>
            </w:r>
            <w:r w:rsidRPr="008D4F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.</w:t>
            </w:r>
            <w:r w:rsidRPr="008D4FB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ab/>
            </w:r>
          </w:p>
        </w:tc>
        <w:tc>
          <w:tcPr>
            <w:tcW w:w="3261" w:type="dxa"/>
          </w:tcPr>
          <w:p w14:paraId="34557E74" w14:textId="0AAC857E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 тест из приложения № 4</w:t>
            </w:r>
            <w:r w:rsidRPr="009C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тради</w:t>
            </w:r>
            <w:r w:rsidRPr="009C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4EE10739" w14:textId="1789DC49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9C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85530862(фото </w:t>
            </w:r>
            <w:r w:rsidRPr="009C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ного теста)</w:t>
            </w:r>
          </w:p>
        </w:tc>
      </w:tr>
      <w:tr w:rsidR="00454C70" w:rsidRPr="004D24BE" w14:paraId="3270AB89" w14:textId="77777777" w:rsidTr="00E151E6">
        <w:tc>
          <w:tcPr>
            <w:tcW w:w="852" w:type="dxa"/>
          </w:tcPr>
          <w:p w14:paraId="6B7B5E4B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14:paraId="76DD4BB1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4" w:type="dxa"/>
          </w:tcPr>
          <w:p w14:paraId="0D7F91D9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Действия с дробями  </w:t>
            </w:r>
          </w:p>
          <w:p w14:paraId="720ADA4A" w14:textId="77777777" w:rsidR="00454C70" w:rsidRDefault="00E151E6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4C70" w:rsidRPr="00D12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aeChjZ6tbM</w:t>
              </w:r>
            </w:hyperlink>
          </w:p>
          <w:p w14:paraId="00B529A6" w14:textId="5DD575AA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654C62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1- 9.7 Правила</w:t>
            </w:r>
          </w:p>
          <w:p w14:paraId="3A301D0D" w14:textId="77777777" w:rsidR="00454C70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9 </w:t>
            </w:r>
          </w:p>
          <w:p w14:paraId="410B6839" w14:textId="62D74035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1по№7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6C70BD7" w14:textId="77777777" w:rsidR="00454C70" w:rsidRPr="00101862" w:rsidRDefault="00454C70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6DAA1EE8" w14:textId="4D1E2819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54C70" w:rsidRPr="004D24BE" w14:paraId="1FFEDA81" w14:textId="77777777" w:rsidTr="00E151E6">
        <w:tc>
          <w:tcPr>
            <w:tcW w:w="852" w:type="dxa"/>
          </w:tcPr>
          <w:p w14:paraId="277166FC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44889E93" w14:textId="77777777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654" w:type="dxa"/>
          </w:tcPr>
          <w:p w14:paraId="30B8DEF0" w14:textId="77777777" w:rsidR="00F338CF" w:rsidRDefault="00F338CF" w:rsidP="00F33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е формы рельефа суши. Рельеф дна океанов. Человек и земная кора.</w:t>
            </w:r>
            <w:r w:rsidRPr="00DA5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F4D5F59" w14:textId="77777777" w:rsidR="00F338CF" w:rsidRDefault="00F338CF" w:rsidP="00F338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.29-31</w:t>
            </w:r>
          </w:p>
          <w:p w14:paraId="307F794D" w14:textId="164FC216" w:rsidR="00454C70" w:rsidRPr="004D24BE" w:rsidRDefault="00E151E6" w:rsidP="00F3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338CF" w:rsidRPr="000E347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results?search_query=география+5+класс+Дронов+СавельеваГлавные+формы+рельефа+суши.+Рельеф+дна+океанов.+Человек+и+земная+кора</w:t>
              </w:r>
            </w:hyperlink>
          </w:p>
        </w:tc>
        <w:tc>
          <w:tcPr>
            <w:tcW w:w="3261" w:type="dxa"/>
          </w:tcPr>
          <w:p w14:paraId="094D336D" w14:textId="5E24239E" w:rsidR="00454C70" w:rsidRPr="004D24BE" w:rsidRDefault="00F338CF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зад.1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5</w:t>
            </w:r>
          </w:p>
        </w:tc>
        <w:tc>
          <w:tcPr>
            <w:tcW w:w="2693" w:type="dxa"/>
          </w:tcPr>
          <w:p w14:paraId="71BAA2A7" w14:textId="174F07C5" w:rsidR="00454C70" w:rsidRPr="00D10799" w:rsidRDefault="00F338CF" w:rsidP="0045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слать фо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работы</w:t>
            </w:r>
          </w:p>
        </w:tc>
      </w:tr>
      <w:tr w:rsidR="00454C70" w:rsidRPr="004D24BE" w14:paraId="48E065B3" w14:textId="77777777" w:rsidTr="00E151E6">
        <w:tc>
          <w:tcPr>
            <w:tcW w:w="852" w:type="dxa"/>
          </w:tcPr>
          <w:p w14:paraId="0F1147D4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4FD5600" w14:textId="7777777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654" w:type="dxa"/>
          </w:tcPr>
          <w:p w14:paraId="1274BBCD" w14:textId="14477D1A" w:rsidR="00454C70" w:rsidRPr="004D24BE" w:rsidRDefault="00454C70" w:rsidP="0045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   </w:t>
            </w:r>
            <w:r w:rsidRPr="009C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в 5 классе.</w:t>
            </w:r>
            <w:r w:rsidRPr="004F7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126-127.выполните уст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5</w:t>
            </w:r>
          </w:p>
        </w:tc>
        <w:tc>
          <w:tcPr>
            <w:tcW w:w="3261" w:type="dxa"/>
          </w:tcPr>
          <w:p w14:paraId="1D2FE6B6" w14:textId="159718B4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полните Упр.728 </w:t>
            </w:r>
            <w:r w:rsidRPr="00B735EC">
              <w:t>письменно</w:t>
            </w:r>
          </w:p>
        </w:tc>
        <w:tc>
          <w:tcPr>
            <w:tcW w:w="2693" w:type="dxa"/>
          </w:tcPr>
          <w:p w14:paraId="51B2868B" w14:textId="609B6517" w:rsidR="00454C70" w:rsidRPr="004D24BE" w:rsidRDefault="00454C70" w:rsidP="0045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DAF">
              <w:t>Ватсап</w:t>
            </w:r>
            <w:proofErr w:type="spellEnd"/>
            <w:r w:rsidRPr="006C1DAF">
              <w:t xml:space="preserve"> 89185530862(фото выполненного теста)</w:t>
            </w:r>
          </w:p>
        </w:tc>
      </w:tr>
      <w:tr w:rsidR="00454C70" w:rsidRPr="004D24BE" w14:paraId="2E91BFF4" w14:textId="77777777" w:rsidTr="00E151E6">
        <w:tc>
          <w:tcPr>
            <w:tcW w:w="852" w:type="dxa"/>
          </w:tcPr>
          <w:p w14:paraId="63AA70BF" w14:textId="77777777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EBC" w14:textId="2489EA5B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2A0" w14:textId="3FFDD1CE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8"/>
                <w:szCs w:val="28"/>
              </w:rPr>
              <w:t>Итоговое повторение по теме: «История Древнего мира – часть всеобщей истор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408" w14:textId="0766AF32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3EE" w14:textId="095BBF19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0E6C89">
              <w:rPr>
                <w:rFonts w:ascii="Times New Roman" w:hAnsi="Times New Roman"/>
                <w:sz w:val="24"/>
                <w:szCs w:val="24"/>
              </w:rPr>
              <w:t>@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E6C89">
              <w:rPr>
                <w:rFonts w:ascii="Times New Roman" w:hAnsi="Times New Roman"/>
                <w:sz w:val="24"/>
                <w:szCs w:val="24"/>
              </w:rPr>
              <w:t>.</w:t>
            </w:r>
            <w:r w:rsidRPr="000E6C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54C70" w:rsidRPr="004D24BE" w14:paraId="441A0C62" w14:textId="77777777" w:rsidTr="00E151E6">
        <w:tc>
          <w:tcPr>
            <w:tcW w:w="852" w:type="dxa"/>
          </w:tcPr>
          <w:p w14:paraId="0DC29C62" w14:textId="5B7E2F9C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F61C1D" w14:textId="7E0DDF8E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7654" w:type="dxa"/>
          </w:tcPr>
          <w:p w14:paraId="5DF202EB" w14:textId="77777777" w:rsidR="00454C70" w:rsidRDefault="00454C70" w:rsidP="00454C70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5D3BCB">
              <w:rPr>
                <w:rFonts w:cs="Times New Roman"/>
                <w:sz w:val="28"/>
                <w:szCs w:val="28"/>
                <w:lang w:eastAsia="ru-RU"/>
              </w:rPr>
              <w:t>Подведение итогов года</w:t>
            </w:r>
          </w:p>
          <w:p w14:paraId="65A16D6F" w14:textId="2866D866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Лучшая тема года</w:t>
            </w:r>
          </w:p>
        </w:tc>
        <w:tc>
          <w:tcPr>
            <w:tcW w:w="3261" w:type="dxa"/>
          </w:tcPr>
          <w:p w14:paraId="7CF0208D" w14:textId="0C889188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родителям об Англии</w:t>
            </w:r>
          </w:p>
        </w:tc>
        <w:tc>
          <w:tcPr>
            <w:tcW w:w="2693" w:type="dxa"/>
          </w:tcPr>
          <w:p w14:paraId="231DAA46" w14:textId="6E43C507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454C70" w:rsidRPr="004D24BE" w14:paraId="65141053" w14:textId="77777777" w:rsidTr="00E151E6">
        <w:tc>
          <w:tcPr>
            <w:tcW w:w="852" w:type="dxa"/>
          </w:tcPr>
          <w:p w14:paraId="3F5FD03D" w14:textId="12F56424" w:rsidR="00454C70" w:rsidRPr="004D24BE" w:rsidRDefault="00454C70" w:rsidP="00454C7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C49438" w14:textId="1F5A4DBD" w:rsidR="00454C70" w:rsidRPr="004D24BE" w:rsidRDefault="00454C70" w:rsidP="00454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7654" w:type="dxa"/>
          </w:tcPr>
          <w:p w14:paraId="1D17171B" w14:textId="77777777" w:rsidR="00454C70" w:rsidRDefault="00454C70" w:rsidP="0045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гра</w:t>
            </w:r>
            <w:r w:rsidRPr="00782036">
              <w:rPr>
                <w:rFonts w:ascii="Times New Roman" w:hAnsi="Times New Roman" w:cs="Times New Roman"/>
                <w:sz w:val="28"/>
                <w:szCs w:val="28"/>
              </w:rPr>
              <w:t xml:space="preserve"> « На улице-не в комнате, об этом всегда-помнит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76FCF0" w14:textId="65F49662" w:rsidR="00454C70" w:rsidRPr="004D24BE" w:rsidRDefault="00E151E6" w:rsidP="00E151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54C70" w:rsidRPr="001C17C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ventsinrussia.com/otherevent/143581</w:t>
              </w:r>
            </w:hyperlink>
          </w:p>
        </w:tc>
        <w:tc>
          <w:tcPr>
            <w:tcW w:w="3261" w:type="dxa"/>
          </w:tcPr>
          <w:p w14:paraId="20D25FCD" w14:textId="343E2D10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 </w:t>
            </w:r>
            <w:r w:rsidRPr="001C17CC">
              <w:rPr>
                <w:sz w:val="24"/>
                <w:szCs w:val="24"/>
              </w:rPr>
              <w:t>Соблюдать инструктаж  по мерам безопасности на летний период.</w:t>
            </w:r>
          </w:p>
        </w:tc>
        <w:tc>
          <w:tcPr>
            <w:tcW w:w="2693" w:type="dxa"/>
          </w:tcPr>
          <w:p w14:paraId="50538851" w14:textId="77777777" w:rsidR="00454C70" w:rsidRPr="003B3173" w:rsidRDefault="00454C70" w:rsidP="00454C7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</w:t>
            </w:r>
            <w:proofErr w:type="gram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1B2026E" w14:textId="77777777" w:rsidR="00454C70" w:rsidRPr="004D24BE" w:rsidRDefault="00454C70" w:rsidP="0045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7DB9DA" w14:textId="77777777" w:rsidR="00153496" w:rsidRPr="004D24BE" w:rsidRDefault="00153496" w:rsidP="009E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3496" w:rsidRPr="004D24BE" w:rsidSect="004D24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4BF2"/>
    <w:rsid w:val="000153F5"/>
    <w:rsid w:val="00030537"/>
    <w:rsid w:val="000933EE"/>
    <w:rsid w:val="000A2992"/>
    <w:rsid w:val="000D2D75"/>
    <w:rsid w:val="000D72F2"/>
    <w:rsid w:val="000E6C07"/>
    <w:rsid w:val="0013070B"/>
    <w:rsid w:val="00143DF1"/>
    <w:rsid w:val="00153496"/>
    <w:rsid w:val="001A72F2"/>
    <w:rsid w:val="001B2827"/>
    <w:rsid w:val="001D00C5"/>
    <w:rsid w:val="001D44C2"/>
    <w:rsid w:val="00202FF8"/>
    <w:rsid w:val="00226118"/>
    <w:rsid w:val="002412D5"/>
    <w:rsid w:val="00243CC5"/>
    <w:rsid w:val="0027232A"/>
    <w:rsid w:val="00290EBC"/>
    <w:rsid w:val="002A0D82"/>
    <w:rsid w:val="002A41C2"/>
    <w:rsid w:val="002A7A65"/>
    <w:rsid w:val="002B602A"/>
    <w:rsid w:val="002E6833"/>
    <w:rsid w:val="003448FC"/>
    <w:rsid w:val="0034581E"/>
    <w:rsid w:val="00351248"/>
    <w:rsid w:val="003606C9"/>
    <w:rsid w:val="00361FCB"/>
    <w:rsid w:val="00364148"/>
    <w:rsid w:val="00367549"/>
    <w:rsid w:val="00390651"/>
    <w:rsid w:val="003B3173"/>
    <w:rsid w:val="003F2879"/>
    <w:rsid w:val="0042199F"/>
    <w:rsid w:val="00434C0D"/>
    <w:rsid w:val="00454C70"/>
    <w:rsid w:val="0047523A"/>
    <w:rsid w:val="00495AA9"/>
    <w:rsid w:val="004A305D"/>
    <w:rsid w:val="004B6A77"/>
    <w:rsid w:val="004D24BE"/>
    <w:rsid w:val="004F7237"/>
    <w:rsid w:val="00543DD4"/>
    <w:rsid w:val="00570DF9"/>
    <w:rsid w:val="00575FFE"/>
    <w:rsid w:val="00576915"/>
    <w:rsid w:val="005B75C2"/>
    <w:rsid w:val="005C5576"/>
    <w:rsid w:val="005E421C"/>
    <w:rsid w:val="00630973"/>
    <w:rsid w:val="006C49B3"/>
    <w:rsid w:val="00724FF2"/>
    <w:rsid w:val="00734781"/>
    <w:rsid w:val="0076510A"/>
    <w:rsid w:val="0078661D"/>
    <w:rsid w:val="007D30DF"/>
    <w:rsid w:val="007E17B4"/>
    <w:rsid w:val="00813817"/>
    <w:rsid w:val="00815314"/>
    <w:rsid w:val="008306CF"/>
    <w:rsid w:val="008842DE"/>
    <w:rsid w:val="008E423B"/>
    <w:rsid w:val="00926043"/>
    <w:rsid w:val="00996CAA"/>
    <w:rsid w:val="009C3B64"/>
    <w:rsid w:val="009D4745"/>
    <w:rsid w:val="009E1CA0"/>
    <w:rsid w:val="00A0247A"/>
    <w:rsid w:val="00A264E7"/>
    <w:rsid w:val="00A44DA5"/>
    <w:rsid w:val="00A70C8F"/>
    <w:rsid w:val="00A8352B"/>
    <w:rsid w:val="00A9189F"/>
    <w:rsid w:val="00AF1386"/>
    <w:rsid w:val="00AF1C44"/>
    <w:rsid w:val="00B0566C"/>
    <w:rsid w:val="00B16A0A"/>
    <w:rsid w:val="00B34F56"/>
    <w:rsid w:val="00B7099A"/>
    <w:rsid w:val="00B95FC0"/>
    <w:rsid w:val="00BB5EBF"/>
    <w:rsid w:val="00BD6F5F"/>
    <w:rsid w:val="00C00CC9"/>
    <w:rsid w:val="00C15DB6"/>
    <w:rsid w:val="00C213E3"/>
    <w:rsid w:val="00C32E01"/>
    <w:rsid w:val="00C36AE5"/>
    <w:rsid w:val="00C51A71"/>
    <w:rsid w:val="00C57D53"/>
    <w:rsid w:val="00C959FF"/>
    <w:rsid w:val="00C97AF3"/>
    <w:rsid w:val="00CF3634"/>
    <w:rsid w:val="00CF59C5"/>
    <w:rsid w:val="00D10799"/>
    <w:rsid w:val="00D27DA5"/>
    <w:rsid w:val="00D36DBF"/>
    <w:rsid w:val="00D8362B"/>
    <w:rsid w:val="00D84D2E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151E6"/>
    <w:rsid w:val="00E51A72"/>
    <w:rsid w:val="00E61233"/>
    <w:rsid w:val="00E917F2"/>
    <w:rsid w:val="00EA78F5"/>
    <w:rsid w:val="00EB2A99"/>
    <w:rsid w:val="00ED40A1"/>
    <w:rsid w:val="00F338CF"/>
    <w:rsid w:val="00F724D4"/>
    <w:rsid w:val="00F963D5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styleId="a7">
    <w:name w:val="Strong"/>
    <w:basedOn w:val="a0"/>
    <w:qFormat/>
    <w:rsid w:val="007E17B4"/>
    <w:rPr>
      <w:rFonts w:cs="Times New Roman"/>
      <w:b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rsid w:val="00B16A0A"/>
    <w:rPr>
      <w:rFonts w:ascii="Sylfaen" w:hAnsi="Sylfaen" w:cs="Sylfaen" w:hint="default"/>
      <w:b/>
      <w:bCs/>
      <w:i/>
      <w:iCs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151E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  <w:style w:type="character" w:styleId="a7">
    <w:name w:val="Strong"/>
    <w:basedOn w:val="a0"/>
    <w:qFormat/>
    <w:rsid w:val="007E17B4"/>
    <w:rPr>
      <w:rFonts w:cs="Times New Roman"/>
      <w:b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rsid w:val="00B16A0A"/>
    <w:rPr>
      <w:rFonts w:ascii="Sylfaen" w:hAnsi="Sylfaen" w:cs="Sylfaen" w:hint="default"/>
      <w:b/>
      <w:bCs/>
      <w:i/>
      <w:iCs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151E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ZnUn5p2ru0" TargetMode="External"/><Relationship Id="rId13" Type="http://schemas.openxmlformats.org/officeDocument/2006/relationships/hyperlink" Target="https://www.youtube.com/watch?time_continue=167&amp;v=NgOYpDZ1g6c&amp;feature=emb_logo" TargetMode="External"/><Relationship Id="rId18" Type="http://schemas.openxmlformats.org/officeDocument/2006/relationships/hyperlink" Target="https://www.youtube.com/results?search_query=&#1075;&#1077;&#1086;&#1075;&#1088;&#1072;&#1092;&#1080;&#1103;+5+&#1082;&#1083;&#1072;&#1089;&#1089;+&#1044;&#1088;&#1086;&#1085;&#1086;&#1074;+&#1057;&#1072;&#1074;&#1077;&#1083;&#1100;&#1077;&#1074;&#1072;&#1043;&#1083;&#1072;&#1074;&#1085;&#1099;&#1077;+&#1092;&#1086;&#1088;&#1084;&#1099;+&#1088;&#1077;&#1083;&#1100;&#1077;&#1092;&#1072;+&#1089;&#1091;&#1096;&#1080;.+&#1056;&#1077;&#1083;&#1100;&#1077;&#1092;+&#1076;&#1085;&#1072;+&#1086;&#1082;&#1077;&#1072;&#1085;&#1086;&#1074;.+&#1063;&#1077;&#1083;&#1086;&#1074;&#1077;&#1082;+&#1080;+&#1079;&#1077;&#1084;&#1085;&#1072;&#1103;+&#1082;&#1086;&#1088;&#107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time_continue=136&amp;v=rzjWM3HjCCA&amp;feature=emb_logo" TargetMode="External"/><Relationship Id="rId12" Type="http://schemas.openxmlformats.org/officeDocument/2006/relationships/hyperlink" Target="https://youtu.be/weBEcqSLkoQ" TargetMode="External"/><Relationship Id="rId17" Type="http://schemas.openxmlformats.org/officeDocument/2006/relationships/hyperlink" Target="https://youtu.be/PaeChjZ6t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eChjZ6t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0016643932276405501&amp;parent-reqid=1589737951928772-845719414248414333700243-production-app-host-vla-web-yp-91&amp;path=wizard&amp;text=&#1058;&#1077;&#1093;&#1085;&#1086;&#1083;&#1086;&#1075;&#1080;&#1103;+&#1074;&#1099;&#1088;&#1072;&#1097;&#1080;&#1074;&#1072;&#1085;&#1080;&#1103;+&#1094;&#1074;&#1077;&#1090;&#1086;&#1095;&#1085;&#1086;-&#1076;&#1077;&#1082;&#1086;&#1088;&#1072;&#1090;&#1080;&#1074;&#1085;&#1099;&#1093;+&#1088;&#1072;&#1089;&#1090;&#1077;&#1085;&#1080;&#1081;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eBEcqSLkoQ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eventsinrussia.com/otherevent/1435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44;&#1086;&#1085;&#1086;&#1074;&#1077;&#1076;&#1077;&#1085;&#1080;&#1077;+5+&#1082;&#1083;&#1072;&#1089;&#1089;+&#1050;&#1088;&#1072;&#1081;+&#1074;+&#1082;&#1086;&#1090;&#1086;&#1088;&#1086;&#1084;+&#1103;+&#1078;&#1080;&#1074;&#1091;" TargetMode="External"/><Relationship Id="rId14" Type="http://schemas.openxmlformats.org/officeDocument/2006/relationships/hyperlink" Target="https://yandex.ru/video/preview/?filmId=14769853015633774498&amp;text=&#1074;&#1080;&#1088;&#1090;&#1091;&#1072;&#1083;&#1100;&#1085;&#1072;&#1103;%20&#1101;&#1082;&#1089;&#1082;&#1091;&#1088;&#1089;&#1080;&#1103;%20&#1085;&#1072;%20&#1092;&#1077;&#1088;&#1084;&#1077;&#1088;&#1089;&#1082;&#1086;&#1077;%20&#1093;&#1086;&#1079;&#1103;&#1081;&#1089;&#1090;&#1074;&#1086;%20&#1042;&#1080;&#1076;&#1077;&#1086;&#1091;&#1088;&#1086;&#1082;&amp;path=wizard&amp;parent-reqid=1589736690527107-704996950149540346300259-production-app-host-vla-web-yp-313&amp;redircnt=158973669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A2CC-A3CA-471B-92B2-1A64BBB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5-22T07:04:00Z</cp:lastPrinted>
  <dcterms:created xsi:type="dcterms:W3CDTF">2020-04-01T05:07:00Z</dcterms:created>
  <dcterms:modified xsi:type="dcterms:W3CDTF">2020-05-22T07:06:00Z</dcterms:modified>
</cp:coreProperties>
</file>